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A8738" w14:textId="31AA8543"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bookmarkStart w:id="0" w:name="_GoBack"/>
      <w:bookmarkEnd w:id="0"/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36B494" wp14:editId="3F21B093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14:paraId="66427C22" w14:textId="41C5366D"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14:paraId="1FA109E2" w14:textId="27C31508" w:rsidR="006A4D0F" w:rsidRDefault="00061BC6" w:rsidP="00C976A4">
      <w:pPr>
        <w:pStyle w:val="Subtitle"/>
      </w:pPr>
      <w:r>
        <w:t>Monday, April 18</w:t>
      </w:r>
      <w:r w:rsidR="00605089">
        <w:t>, 2016</w:t>
      </w:r>
    </w:p>
    <w:p w14:paraId="1081B460" w14:textId="436CAC26" w:rsidR="00F85443" w:rsidRDefault="0067746B" w:rsidP="00F85443">
      <w:pPr>
        <w:pStyle w:val="Subtitle"/>
      </w:pPr>
      <w:r>
        <w:t xml:space="preserve">Room </w:t>
      </w:r>
      <w:r w:rsidR="00061BC6">
        <w:t>T-450, 3:30-4:00 pm</w:t>
      </w:r>
    </w:p>
    <w:p w14:paraId="7E261266" w14:textId="77777777" w:rsidR="00F85443" w:rsidRDefault="00F85443" w:rsidP="00F85443">
      <w:pPr>
        <w:pStyle w:val="Subtitle"/>
      </w:pPr>
    </w:p>
    <w:p w14:paraId="0BB7E2E0" w14:textId="7C4AEC30" w:rsidR="0055499A" w:rsidRPr="00F85443" w:rsidRDefault="0055499A" w:rsidP="0055499A">
      <w:pPr>
        <w:pStyle w:val="Subtitle"/>
        <w:rPr>
          <w:rFonts w:asciiTheme="minorHAnsi" w:hAnsiTheme="minorHAnsi"/>
          <w:b/>
        </w:rPr>
      </w:pPr>
      <w:r>
        <w:t xml:space="preserve">Present: </w:t>
      </w:r>
      <w:r w:rsidR="00113370" w:rsidRPr="0055499A">
        <w:t>Anne Agard*; Iolani Sodh</w:t>
      </w:r>
      <w:r w:rsidR="00113370">
        <w:t>y-Gereben*;</w:t>
      </w:r>
      <w:r w:rsidR="00113370" w:rsidRPr="00302A8B">
        <w:t xml:space="preserve"> </w:t>
      </w:r>
      <w:r w:rsidR="00061BC6" w:rsidRPr="0055499A">
        <w:t xml:space="preserve">Meryl </w:t>
      </w:r>
      <w:proofErr w:type="spellStart"/>
      <w:r w:rsidR="00061BC6" w:rsidRPr="0055499A">
        <w:t>Siegal</w:t>
      </w:r>
      <w:proofErr w:type="spellEnd"/>
      <w:r w:rsidR="00061BC6" w:rsidRPr="0055499A">
        <w:t>*;</w:t>
      </w:r>
      <w:r w:rsidR="00061BC6" w:rsidRPr="00061BC6">
        <w:t xml:space="preserve"> </w:t>
      </w:r>
      <w:r w:rsidR="00061BC6" w:rsidRPr="0055499A">
        <w:t>Donald Moore*;</w:t>
      </w:r>
      <w:r w:rsidR="00061BC6">
        <w:t xml:space="preserve"> St</w:t>
      </w:r>
      <w:r w:rsidR="00061BC6" w:rsidRPr="0055499A">
        <w:t xml:space="preserve">even </w:t>
      </w:r>
      <w:proofErr w:type="spellStart"/>
      <w:r w:rsidR="00061BC6" w:rsidRPr="0055499A">
        <w:t>Zetlan</w:t>
      </w:r>
      <w:proofErr w:type="spellEnd"/>
      <w:r w:rsidR="00061BC6" w:rsidRPr="0055499A">
        <w:t>*;</w:t>
      </w:r>
      <w:r w:rsidR="00061BC6">
        <w:t xml:space="preserve"> </w:t>
      </w:r>
      <w:r w:rsidR="00061BC6" w:rsidRPr="0055499A">
        <w:t>Rebecca Bailey*</w:t>
      </w:r>
      <w:r w:rsidR="00061BC6">
        <w:t xml:space="preserve">; Amy Bohorquez*; </w:t>
      </w:r>
      <w:r w:rsidR="00061BC6" w:rsidRPr="0055499A">
        <w:t>Lilia Celhay*;</w:t>
      </w:r>
    </w:p>
    <w:p w14:paraId="7DDD7B5A" w14:textId="77777777" w:rsidR="00552972" w:rsidRDefault="00552972" w:rsidP="002C535C">
      <w:pPr>
        <w:pStyle w:val="Subtitle"/>
      </w:pPr>
    </w:p>
    <w:p w14:paraId="288759D5" w14:textId="6153D6C9" w:rsidR="0055499A" w:rsidRPr="002C535C" w:rsidRDefault="00605089" w:rsidP="002C535C">
      <w:pPr>
        <w:pStyle w:val="Subtitle"/>
        <w:rPr>
          <w:rFonts w:asciiTheme="minorHAnsi" w:hAnsiTheme="minorHAnsi"/>
          <w:b/>
        </w:rPr>
      </w:pPr>
      <w:r>
        <w:t xml:space="preserve">Absent: </w:t>
      </w:r>
      <w:r w:rsidR="00061BC6" w:rsidRPr="0055499A">
        <w:t>Vina Cera*;</w:t>
      </w:r>
      <w:r w:rsidR="00061BC6">
        <w:t xml:space="preserve"> </w:t>
      </w:r>
      <w:r w:rsidR="00061BC6" w:rsidRPr="0055499A">
        <w:t xml:space="preserve">John </w:t>
      </w:r>
      <w:proofErr w:type="spellStart"/>
      <w:r w:rsidR="00061BC6" w:rsidRPr="0055499A">
        <w:t>Reager</w:t>
      </w:r>
      <w:proofErr w:type="spellEnd"/>
      <w:r w:rsidR="00061BC6" w:rsidRPr="0055499A">
        <w:t>*;</w:t>
      </w:r>
      <w:r w:rsidR="00061BC6" w:rsidRPr="00054327">
        <w:t xml:space="preserve"> </w:t>
      </w:r>
      <w:proofErr w:type="spellStart"/>
      <w:r w:rsidR="00061BC6" w:rsidRPr="0055499A">
        <w:t>Phillippa</w:t>
      </w:r>
      <w:proofErr w:type="spellEnd"/>
      <w:r w:rsidR="00061BC6" w:rsidRPr="0055499A">
        <w:t xml:space="preserve"> </w:t>
      </w:r>
      <w:proofErr w:type="spellStart"/>
      <w:r w:rsidR="00061BC6" w:rsidRPr="0055499A">
        <w:t>Caldeira</w:t>
      </w:r>
      <w:proofErr w:type="spellEnd"/>
      <w:r w:rsidR="00061BC6" w:rsidRPr="0055499A">
        <w:t>*;</w:t>
      </w:r>
      <w:r w:rsidR="00061BC6">
        <w:t xml:space="preserve"> Chris Brown*;</w:t>
      </w:r>
      <w:r w:rsidR="00061BC6" w:rsidRPr="00113370">
        <w:t xml:space="preserve"> </w:t>
      </w:r>
      <w:r w:rsidR="00061BC6" w:rsidRPr="0055499A">
        <w:t>Laura Gomez-Contreras*;</w:t>
      </w:r>
      <w:r w:rsidR="00061BC6" w:rsidRPr="00113370">
        <w:t xml:space="preserve"> </w:t>
      </w:r>
      <w:r w:rsidR="00061BC6">
        <w:t xml:space="preserve">Laura Bollentino*; </w:t>
      </w:r>
      <w:r w:rsidR="00061BC6" w:rsidRPr="0055499A">
        <w:t>Peter Brown*;</w:t>
      </w:r>
      <w:r w:rsidR="00061BC6" w:rsidRPr="008446CF">
        <w:t xml:space="preserve"> </w:t>
      </w:r>
      <w:r w:rsidR="00061BC6" w:rsidRPr="0055499A">
        <w:t>Pinar Alscher</w:t>
      </w:r>
      <w:r w:rsidR="00061BC6">
        <w:t>;</w:t>
      </w:r>
      <w:r w:rsidR="00061BC6" w:rsidRPr="00953C4F">
        <w:t xml:space="preserve"> </w:t>
      </w:r>
      <w:r w:rsidR="00061BC6">
        <w:t>H</w:t>
      </w:r>
      <w:r w:rsidR="00061BC6" w:rsidRPr="0055499A">
        <w:t xml:space="preserve">eather </w:t>
      </w:r>
      <w:proofErr w:type="spellStart"/>
      <w:r w:rsidR="00061BC6" w:rsidRPr="0055499A">
        <w:t>Sisneros</w:t>
      </w:r>
      <w:proofErr w:type="spellEnd"/>
      <w:r w:rsidR="00061BC6" w:rsidRPr="0055499A">
        <w:t>*;</w:t>
      </w:r>
      <w:r w:rsidR="00061BC6">
        <w:rPr>
          <w:rFonts w:asciiTheme="minorHAnsi" w:hAnsiTheme="minorHAnsi"/>
          <w:b/>
        </w:rPr>
        <w:t xml:space="preserve"> </w:t>
      </w:r>
      <w:r w:rsidR="003D0E04" w:rsidRPr="0055499A">
        <w:t xml:space="preserve">Daniela </w:t>
      </w:r>
      <w:proofErr w:type="spellStart"/>
      <w:r w:rsidR="003D0E04" w:rsidRPr="0055499A">
        <w:t>Nikolaeva</w:t>
      </w:r>
      <w:proofErr w:type="spellEnd"/>
      <w:r w:rsidR="003D0E04" w:rsidRPr="0055499A">
        <w:t xml:space="preserve"> </w:t>
      </w:r>
      <w:proofErr w:type="spellStart"/>
      <w:r w:rsidR="003D0E04" w:rsidRPr="0055499A">
        <w:t>Pachtrapanska</w:t>
      </w:r>
      <w:proofErr w:type="spellEnd"/>
      <w:r w:rsidR="003D0E04" w:rsidRPr="0055499A">
        <w:t>*;</w:t>
      </w:r>
      <w:r w:rsidR="003D0E04">
        <w:rPr>
          <w:rFonts w:asciiTheme="minorHAnsi" w:hAnsiTheme="minorHAnsi"/>
          <w:b/>
        </w:rPr>
        <w:t xml:space="preserve"> </w:t>
      </w:r>
      <w:r w:rsidRPr="0055499A">
        <w:t>Denise Richardson;</w:t>
      </w:r>
      <w:r w:rsidRPr="00054327">
        <w:t xml:space="preserve"> </w:t>
      </w:r>
      <w:r w:rsidR="0055499A" w:rsidRPr="007B22AA">
        <w:t>Chuen-Rong Chan; Phoumy Sayavong;</w:t>
      </w:r>
      <w:r w:rsidR="00E0553F">
        <w:t xml:space="preserve"> Peter Crabtree; Mildred Lewis</w:t>
      </w:r>
      <w:r w:rsidR="0055499A">
        <w:t xml:space="preserve"> </w:t>
      </w:r>
    </w:p>
    <w:p w14:paraId="2ED6B4A9" w14:textId="77777777" w:rsidR="00552972" w:rsidRDefault="00552972" w:rsidP="0055499A">
      <w:pPr>
        <w:rPr>
          <w:rFonts w:ascii="Helvetica" w:hAnsi="Helvetica"/>
          <w:b/>
        </w:rPr>
      </w:pPr>
    </w:p>
    <w:p w14:paraId="067BB3A9" w14:textId="6863C5D8" w:rsidR="00C86E55" w:rsidRPr="00F4106D" w:rsidRDefault="0055499A" w:rsidP="0055499A">
      <w:pPr>
        <w:rPr>
          <w:rFonts w:ascii="Helvetica" w:hAnsi="Helvetica"/>
        </w:rPr>
      </w:pPr>
      <w:r w:rsidRPr="00F4106D">
        <w:rPr>
          <w:rFonts w:ascii="Helvetica" w:hAnsi="Helvetica"/>
          <w:b/>
        </w:rPr>
        <w:t>Guests:</w:t>
      </w:r>
      <w:r w:rsidRPr="00F4106D">
        <w:rPr>
          <w:rFonts w:ascii="Helvetica" w:hAnsi="Helvetica"/>
        </w:rPr>
        <w:t xml:space="preserve"> </w:t>
      </w:r>
    </w:p>
    <w:p w14:paraId="36C5D1D9" w14:textId="77777777" w:rsidR="006A4D0F" w:rsidRDefault="006A4D0F" w:rsidP="00AD61AF">
      <w:pPr>
        <w:tabs>
          <w:tab w:val="left" w:pos="720"/>
          <w:tab w:val="left" w:pos="1440"/>
        </w:tabs>
        <w:rPr>
          <w:rFonts w:asciiTheme="minorHAnsi" w:hAnsiTheme="minorHAnsi"/>
          <w:b/>
          <w:sz w:val="22"/>
          <w:szCs w:val="22"/>
        </w:rPr>
      </w:pPr>
    </w:p>
    <w:p w14:paraId="605FB76C" w14:textId="555DD54A" w:rsidR="00F12448" w:rsidRPr="00B63972" w:rsidRDefault="0025325A" w:rsidP="00F12448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14:paraId="2517DA39" w14:textId="77777777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14:paraId="530C8AD1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233652F0" w14:textId="16E964AC"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61880F3" w14:textId="2F6FA37F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14:paraId="05544B87" w14:textId="77777777" w:rsidTr="00FA13D9">
        <w:tc>
          <w:tcPr>
            <w:tcW w:w="4050" w:type="dxa"/>
          </w:tcPr>
          <w:p w14:paraId="681561D3" w14:textId="153143B4" w:rsidR="00F12448" w:rsidRDefault="00F12448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I. CALL TO ORDER</w:t>
            </w:r>
          </w:p>
          <w:p w14:paraId="1F1B7E92" w14:textId="13601514"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40167C6" w14:textId="318BE6DB" w:rsidR="002B578A" w:rsidRPr="002B578A" w:rsidRDefault="00F12448" w:rsidP="00033291">
            <w:p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2937">
              <w:rPr>
                <w:rFonts w:ascii="Helvetica" w:hAnsi="Helvetica"/>
                <w:szCs w:val="22"/>
              </w:rPr>
              <w:t>3:30</w:t>
            </w:r>
            <w:r w:rsidR="00294D93">
              <w:rPr>
                <w:rFonts w:ascii="Helvetica" w:hAnsi="Helvetica"/>
                <w:szCs w:val="22"/>
              </w:rPr>
              <w:t xml:space="preserve"> </w:t>
            </w:r>
            <w:r w:rsidR="0055499A" w:rsidRPr="002B578A">
              <w:rPr>
                <w:rFonts w:ascii="Helvetica" w:hAnsi="Helvetica"/>
                <w:szCs w:val="22"/>
              </w:rPr>
              <w:t>Public Announcements</w:t>
            </w:r>
            <w:r w:rsidR="003D0E04">
              <w:rPr>
                <w:rFonts w:ascii="Helvetica" w:hAnsi="Helvetica"/>
                <w:szCs w:val="22"/>
              </w:rPr>
              <w:t xml:space="preserve">, reports, </w:t>
            </w:r>
            <w:r w:rsidR="0051408E">
              <w:rPr>
                <w:rFonts w:ascii="Helvetica" w:hAnsi="Helvetica"/>
                <w:szCs w:val="22"/>
              </w:rPr>
              <w:t>kudos</w:t>
            </w:r>
          </w:p>
          <w:p w14:paraId="7CD373E9" w14:textId="5F241B80" w:rsidR="009A0F3A" w:rsidRPr="00654814" w:rsidRDefault="009A0F3A" w:rsidP="0005432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712BFC8" w14:textId="34B74465" w:rsidR="009A0F3A" w:rsidRPr="00B22AFB" w:rsidRDefault="009A0F3A" w:rsidP="009A0F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84" w:rsidRPr="00B22AFB" w14:paraId="63AD4669" w14:textId="77777777" w:rsidTr="00FA13D9">
        <w:tc>
          <w:tcPr>
            <w:tcW w:w="4050" w:type="dxa"/>
          </w:tcPr>
          <w:p w14:paraId="5BBFC24C" w14:textId="70DA2D9A" w:rsidR="00B33784" w:rsidRDefault="007E2937" w:rsidP="007E293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="00B33784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URRICULUM </w:t>
            </w:r>
          </w:p>
        </w:tc>
        <w:tc>
          <w:tcPr>
            <w:tcW w:w="6930" w:type="dxa"/>
          </w:tcPr>
          <w:p w14:paraId="6DD4C825" w14:textId="14B9A57D" w:rsidR="007E2937" w:rsidRPr="007E2937" w:rsidRDefault="0051408E" w:rsidP="007E293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</w:t>
            </w:r>
            <w:r w:rsidR="007E2937">
              <w:rPr>
                <w:rFonts w:ascii="Helvetica" w:hAnsi="Helvetica"/>
              </w:rPr>
              <w:t>3:30-4:00</w:t>
            </w:r>
          </w:p>
          <w:p w14:paraId="35A2E3F6" w14:textId="16E3AEC9" w:rsidR="00113370" w:rsidRDefault="007E2937" w:rsidP="003D0E0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USIC 232A Chinese Orchestra—Introduction</w:t>
            </w:r>
          </w:p>
          <w:p w14:paraId="37B50DF7" w14:textId="4884167C" w:rsidR="007E2937" w:rsidRDefault="007E2937" w:rsidP="007E2937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hange title and number</w:t>
            </w:r>
          </w:p>
          <w:p w14:paraId="00CA5F23" w14:textId="2C2AA8AE" w:rsidR="007E2937" w:rsidRDefault="007E2937" w:rsidP="007E2937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USIC 232B Chinese Orchestra—Beginning</w:t>
            </w:r>
          </w:p>
          <w:p w14:paraId="163A50D2" w14:textId="3D06E4F8" w:rsidR="007E2937" w:rsidRDefault="007E2937" w:rsidP="007E2937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w course</w:t>
            </w:r>
          </w:p>
          <w:p w14:paraId="4C8AD875" w14:textId="77777777" w:rsidR="007E2937" w:rsidRDefault="007E2937" w:rsidP="007E2937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USIC 232C Chinese Orchestra—Intermediate</w:t>
            </w:r>
          </w:p>
          <w:p w14:paraId="7B95E516" w14:textId="1B9D1F52" w:rsidR="007E2937" w:rsidRDefault="007E2937" w:rsidP="007E2937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New course </w:t>
            </w:r>
          </w:p>
          <w:p w14:paraId="1349E0CD" w14:textId="6B64E6EE" w:rsidR="007E2937" w:rsidRDefault="007E2937" w:rsidP="007E2937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USIC 232D Chinese Orchestra—Advanced</w:t>
            </w:r>
          </w:p>
          <w:p w14:paraId="75C748F4" w14:textId="1AB2F458" w:rsidR="007E2937" w:rsidRDefault="007E2937" w:rsidP="007E2937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w course</w:t>
            </w:r>
          </w:p>
          <w:p w14:paraId="556300B0" w14:textId="32C4A04C" w:rsidR="007E2937" w:rsidRDefault="007E2937" w:rsidP="007E2937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PFT 37C Core and Restore III—Intermediate</w:t>
            </w:r>
          </w:p>
          <w:p w14:paraId="5E548E1D" w14:textId="0FCEA83C" w:rsidR="007E2937" w:rsidRDefault="007E2937" w:rsidP="007E2937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w course</w:t>
            </w:r>
          </w:p>
          <w:p w14:paraId="79AF028A" w14:textId="44864A52" w:rsidR="007E2937" w:rsidRDefault="007E2937" w:rsidP="007E2937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IN 150 Introduction to Kinesiology</w:t>
            </w:r>
          </w:p>
          <w:p w14:paraId="0618BA2D" w14:textId="3559BE36" w:rsidR="007E2937" w:rsidRDefault="007E2937" w:rsidP="007E2937">
            <w:pPr>
              <w:pStyle w:val="ListParagraph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Nc</w:t>
            </w:r>
            <w:proofErr w:type="spellEnd"/>
            <w:r>
              <w:rPr>
                <w:rFonts w:ascii="Helvetica" w:hAnsi="Helvetica"/>
              </w:rPr>
              <w:t>; course content; added DE</w:t>
            </w:r>
          </w:p>
          <w:p w14:paraId="6EDE0BC5" w14:textId="5911AABB" w:rsidR="007E2937" w:rsidRDefault="007E2937" w:rsidP="007E2937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 51 Continuing Painting</w:t>
            </w:r>
          </w:p>
          <w:p w14:paraId="441F93C5" w14:textId="409E46A2" w:rsidR="007E2937" w:rsidRDefault="007E2937" w:rsidP="007E2937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hange course description</w:t>
            </w:r>
          </w:p>
          <w:p w14:paraId="15CFABBE" w14:textId="700FC306" w:rsidR="007E2937" w:rsidRDefault="007E2937" w:rsidP="007E2937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 52 Intermediate Painting</w:t>
            </w:r>
          </w:p>
          <w:p w14:paraId="1308930A" w14:textId="2B77CE41" w:rsidR="007E2937" w:rsidRDefault="007E2937" w:rsidP="007E2937">
            <w:pPr>
              <w:pStyle w:val="ListParagraph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Nc</w:t>
            </w:r>
            <w:proofErr w:type="spellEnd"/>
            <w:r>
              <w:rPr>
                <w:rFonts w:ascii="Helvetica" w:hAnsi="Helvetica"/>
              </w:rPr>
              <w:t>; course content</w:t>
            </w:r>
          </w:p>
          <w:p w14:paraId="27B9BA89" w14:textId="75E07032" w:rsidR="007E2937" w:rsidRDefault="007E2937" w:rsidP="007E2937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HIN 4 Intermediate Chinese (Mandarin) (Continuation)</w:t>
            </w:r>
          </w:p>
          <w:p w14:paraId="2E306390" w14:textId="0E611EF0" w:rsidR="007E2937" w:rsidRDefault="007E2937" w:rsidP="007E2937">
            <w:pPr>
              <w:pStyle w:val="ListParagraph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lastRenderedPageBreak/>
              <w:t>Nc</w:t>
            </w:r>
            <w:proofErr w:type="spellEnd"/>
            <w:r>
              <w:rPr>
                <w:rFonts w:ascii="Helvetica" w:hAnsi="Helvetica"/>
              </w:rPr>
              <w:t>; course content</w:t>
            </w:r>
          </w:p>
          <w:p w14:paraId="3E3D1E08" w14:textId="03B63DDC" w:rsidR="007E2937" w:rsidRDefault="007E2937" w:rsidP="007E2937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HIN 40B Conversational Chinese (Mandarin)</w:t>
            </w:r>
          </w:p>
          <w:p w14:paraId="3EEC880C" w14:textId="4A76CC18" w:rsidR="007E2937" w:rsidRDefault="007E2937" w:rsidP="007E2937">
            <w:pPr>
              <w:pStyle w:val="ListParagraph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Nc</w:t>
            </w:r>
            <w:proofErr w:type="spellEnd"/>
            <w:r>
              <w:rPr>
                <w:rFonts w:ascii="Helvetica" w:hAnsi="Helvetica"/>
              </w:rPr>
              <w:t>; course content</w:t>
            </w:r>
          </w:p>
          <w:p w14:paraId="016FD021" w14:textId="114DE0F5" w:rsidR="007E2937" w:rsidRDefault="007E2937" w:rsidP="007E2937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ULIN 208 </w:t>
            </w:r>
            <w:proofErr w:type="spellStart"/>
            <w:r>
              <w:rPr>
                <w:rFonts w:ascii="Helvetica" w:hAnsi="Helvetica"/>
              </w:rPr>
              <w:t>Confiserie</w:t>
            </w:r>
            <w:proofErr w:type="spellEnd"/>
            <w:r>
              <w:rPr>
                <w:rFonts w:ascii="Helvetica" w:hAnsi="Helvetica"/>
              </w:rPr>
              <w:t xml:space="preserve"> (Candy and Chocolate Making)</w:t>
            </w:r>
          </w:p>
          <w:p w14:paraId="4A8082F2" w14:textId="0E1D5DE7" w:rsidR="007E2937" w:rsidRDefault="007E2937" w:rsidP="007E2937">
            <w:pPr>
              <w:pStyle w:val="ListParagraph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Nc</w:t>
            </w:r>
            <w:proofErr w:type="spellEnd"/>
            <w:r>
              <w:rPr>
                <w:rFonts w:ascii="Helvetica" w:hAnsi="Helvetica"/>
              </w:rPr>
              <w:t>; course content</w:t>
            </w:r>
          </w:p>
          <w:p w14:paraId="73BBCA67" w14:textId="14D60155" w:rsidR="007E2937" w:rsidRDefault="007E2937" w:rsidP="007E2937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ULIN 217 Recipe, Formula, and Food Costs</w:t>
            </w:r>
          </w:p>
          <w:p w14:paraId="17A81DB1" w14:textId="60622919" w:rsidR="007E2937" w:rsidRDefault="007E2937" w:rsidP="007E2937">
            <w:pPr>
              <w:pStyle w:val="ListParagraph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Nc</w:t>
            </w:r>
            <w:proofErr w:type="spellEnd"/>
            <w:r>
              <w:rPr>
                <w:rFonts w:ascii="Helvetica" w:hAnsi="Helvetica"/>
              </w:rPr>
              <w:t>; course content</w:t>
            </w:r>
          </w:p>
          <w:p w14:paraId="70FDD897" w14:textId="52E08CFD" w:rsidR="007E2937" w:rsidRDefault="007E2937" w:rsidP="007E2937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SYCH 28 Introduction to Research Methods in Psychology</w:t>
            </w:r>
          </w:p>
          <w:p w14:paraId="30CF8C9C" w14:textId="17A291C2" w:rsidR="007E2937" w:rsidRDefault="007E2937" w:rsidP="007E2937">
            <w:pPr>
              <w:pStyle w:val="ListParagraph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Nc</w:t>
            </w:r>
            <w:proofErr w:type="spellEnd"/>
            <w:r>
              <w:rPr>
                <w:rFonts w:ascii="Helvetica" w:hAnsi="Helvetica"/>
              </w:rPr>
              <w:t>; DE added; course content</w:t>
            </w:r>
          </w:p>
          <w:p w14:paraId="0B8DBA0D" w14:textId="103D58D7" w:rsidR="007E2937" w:rsidRDefault="007E2937" w:rsidP="007E2937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S 80 Introduction to Library Research</w:t>
            </w:r>
          </w:p>
          <w:p w14:paraId="52BE7B45" w14:textId="4001BB9A" w:rsidR="007E2937" w:rsidRDefault="007E2937" w:rsidP="007E2937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activate</w:t>
            </w:r>
          </w:p>
          <w:p w14:paraId="1C85DFC3" w14:textId="1584E814" w:rsidR="007E2937" w:rsidRDefault="007E2937" w:rsidP="007E2937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S 85 Introduction to Information Resources</w:t>
            </w:r>
          </w:p>
          <w:p w14:paraId="1D86C722" w14:textId="12B3AF52" w:rsidR="007E2937" w:rsidRDefault="007E2937" w:rsidP="007E2937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activate</w:t>
            </w:r>
          </w:p>
          <w:p w14:paraId="26C7F9FE" w14:textId="45EC5309" w:rsidR="007E2937" w:rsidRDefault="007E2937" w:rsidP="007E2937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S 200 Library Skills for College Students</w:t>
            </w:r>
          </w:p>
          <w:p w14:paraId="12598B06" w14:textId="73A88C2A" w:rsidR="007E2937" w:rsidRPr="007E2937" w:rsidRDefault="007E2937" w:rsidP="007E2937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activate</w:t>
            </w:r>
          </w:p>
          <w:p w14:paraId="668DCB27" w14:textId="64A21E8E" w:rsidR="007E2937" w:rsidRPr="007E2937" w:rsidRDefault="007E2937" w:rsidP="007E2937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16E08BA8" w14:textId="77777777" w:rsidR="00B33784" w:rsidRDefault="007E2937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lastRenderedPageBreak/>
              <w:t>Courses Approved with the following exceptions:</w:t>
            </w:r>
          </w:p>
          <w:p w14:paraId="3F5A7982" w14:textId="77777777" w:rsidR="007E2937" w:rsidRDefault="007E2937" w:rsidP="00EA4CD7">
            <w:pPr>
              <w:rPr>
                <w:rFonts w:ascii="Helvetica" w:hAnsi="Helvetica"/>
                <w:bCs/>
              </w:rPr>
            </w:pPr>
          </w:p>
          <w:p w14:paraId="5A69360C" w14:textId="72E9E456" w:rsidR="007E2937" w:rsidRDefault="007E2937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KIN 150—course content approved; DE not approved</w:t>
            </w:r>
          </w:p>
          <w:p w14:paraId="114B59A2" w14:textId="77777777" w:rsidR="007E2937" w:rsidRDefault="007E2937" w:rsidP="00EA4CD7">
            <w:pPr>
              <w:rPr>
                <w:rFonts w:ascii="Helvetica" w:hAnsi="Helvetica"/>
                <w:bCs/>
              </w:rPr>
            </w:pPr>
          </w:p>
          <w:p w14:paraId="185C3F2F" w14:textId="77777777" w:rsidR="007E2937" w:rsidRDefault="007E2937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CHIN 40B—TABLED; content validation missing; no rationale for textbook</w:t>
            </w:r>
          </w:p>
          <w:p w14:paraId="25F0BB8D" w14:textId="77777777" w:rsidR="007E2937" w:rsidRDefault="007E2937" w:rsidP="00EA4CD7">
            <w:pPr>
              <w:rPr>
                <w:rFonts w:ascii="Helvetica" w:hAnsi="Helvetica"/>
                <w:bCs/>
              </w:rPr>
            </w:pPr>
          </w:p>
          <w:p w14:paraId="114DDB38" w14:textId="77777777" w:rsidR="007E2937" w:rsidRDefault="007E2937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PSYCH 28—TABLED; </w:t>
            </w:r>
            <w:proofErr w:type="spellStart"/>
            <w:r>
              <w:rPr>
                <w:rFonts w:ascii="Helvetica" w:hAnsi="Helvetica"/>
                <w:bCs/>
              </w:rPr>
              <w:t>dept</w:t>
            </w:r>
            <w:proofErr w:type="spellEnd"/>
            <w:r>
              <w:rPr>
                <w:rFonts w:ascii="Helvetica" w:hAnsi="Helvetica"/>
                <w:bCs/>
              </w:rPr>
              <w:t xml:space="preserve"> deciding if they want to go forwarded</w:t>
            </w:r>
          </w:p>
          <w:p w14:paraId="72DFA325" w14:textId="77777777" w:rsidR="007E2937" w:rsidRDefault="007E2937" w:rsidP="00EA4CD7">
            <w:pPr>
              <w:rPr>
                <w:rFonts w:ascii="Helvetica" w:hAnsi="Helvetica"/>
                <w:bCs/>
              </w:rPr>
            </w:pPr>
          </w:p>
          <w:p w14:paraId="68B7866F" w14:textId="5D9AA8E2" w:rsidR="007E2937" w:rsidRDefault="007E2937" w:rsidP="00EA4CD7">
            <w:pPr>
              <w:rPr>
                <w:rFonts w:ascii="Helvetica" w:hAnsi="Helvetica"/>
                <w:bCs/>
              </w:rPr>
            </w:pPr>
          </w:p>
        </w:tc>
      </w:tr>
      <w:tr w:rsidR="001D79F5" w:rsidRPr="00B22AFB" w14:paraId="62E74E77" w14:textId="77777777" w:rsidTr="00FA13D9">
        <w:tc>
          <w:tcPr>
            <w:tcW w:w="4050" w:type="dxa"/>
          </w:tcPr>
          <w:p w14:paraId="65A81808" w14:textId="2C97E6D1" w:rsidR="001D79F5" w:rsidRDefault="001D79F5" w:rsidP="008B444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565BD2" w14:textId="4DFC9E54" w:rsidR="001D79F5" w:rsidRPr="00B357EE" w:rsidRDefault="007E2937" w:rsidP="008B44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I</w:t>
            </w:r>
            <w:r w:rsidR="001D79F5"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14:paraId="540D7489" w14:textId="6054BD3C" w:rsidR="001D79F5" w:rsidRPr="00B22AFB" w:rsidRDefault="001D79F5" w:rsidP="008B44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33C7F2B" w14:textId="77777777" w:rsidR="001D79F5" w:rsidRPr="00B22AFB" w:rsidRDefault="001D79F5" w:rsidP="008B44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020BF7" w14:textId="77777777" w:rsidR="00F85443" w:rsidRPr="00CB68C0" w:rsidRDefault="00F85443" w:rsidP="00987DDF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F85443" w:rsidRPr="00CB68C0" w:rsidSect="00F66830">
      <w:footerReference w:type="default" r:id="rId9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72FC7" w14:textId="77777777" w:rsidR="00D67A44" w:rsidRDefault="00D67A44">
      <w:r>
        <w:separator/>
      </w:r>
    </w:p>
  </w:endnote>
  <w:endnote w:type="continuationSeparator" w:id="0">
    <w:p w14:paraId="45618916" w14:textId="77777777" w:rsidR="00D67A44" w:rsidRDefault="00D6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DF38" w14:textId="77777777" w:rsidR="00294D93" w:rsidRPr="00AE2668" w:rsidRDefault="00294D93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1E6EE9">
      <w:rPr>
        <w:rFonts w:ascii="Cambria" w:hAnsi="Cambria"/>
        <w:b/>
        <w:noProof/>
        <w:sz w:val="16"/>
        <w:szCs w:val="16"/>
      </w:rPr>
      <w:t>1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1E6EE9">
      <w:rPr>
        <w:rFonts w:ascii="Cambria" w:hAnsi="Cambria"/>
        <w:b/>
        <w:noProof/>
        <w:sz w:val="16"/>
        <w:szCs w:val="16"/>
      </w:rPr>
      <w:t>2</w:t>
    </w:r>
    <w:r w:rsidRPr="00AE2668">
      <w:rPr>
        <w:rFonts w:ascii="Cambria" w:hAnsi="Cambria"/>
        <w:b/>
        <w:sz w:val="16"/>
        <w:szCs w:val="16"/>
      </w:rPr>
      <w:fldChar w:fldCharType="end"/>
    </w:r>
  </w:p>
  <w:p w14:paraId="535B6479" w14:textId="77777777" w:rsidR="00294D93" w:rsidRPr="00E0513A" w:rsidRDefault="00294D93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212DE" w14:textId="77777777" w:rsidR="00D67A44" w:rsidRDefault="00D67A44">
      <w:r>
        <w:separator/>
      </w:r>
    </w:p>
  </w:footnote>
  <w:footnote w:type="continuationSeparator" w:id="0">
    <w:p w14:paraId="77ABBF9C" w14:textId="77777777" w:rsidR="00D67A44" w:rsidRDefault="00D67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42E77"/>
    <w:multiLevelType w:val="hybridMultilevel"/>
    <w:tmpl w:val="1AE4FDAE"/>
    <w:lvl w:ilvl="0" w:tplc="42DC6384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A087DEE"/>
    <w:multiLevelType w:val="hybridMultilevel"/>
    <w:tmpl w:val="740093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74AAD"/>
    <w:multiLevelType w:val="hybridMultilevel"/>
    <w:tmpl w:val="3B56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27A46"/>
    <w:multiLevelType w:val="hybridMultilevel"/>
    <w:tmpl w:val="6FF8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72C0"/>
    <w:multiLevelType w:val="hybridMultilevel"/>
    <w:tmpl w:val="1C86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37F4E"/>
    <w:multiLevelType w:val="hybridMultilevel"/>
    <w:tmpl w:val="F748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5C53"/>
    <w:multiLevelType w:val="hybridMultilevel"/>
    <w:tmpl w:val="66FC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22574"/>
    <w:multiLevelType w:val="hybridMultilevel"/>
    <w:tmpl w:val="5F9A282C"/>
    <w:lvl w:ilvl="0" w:tplc="73A28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13DDE"/>
    <w:multiLevelType w:val="hybridMultilevel"/>
    <w:tmpl w:val="590A4F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B311CE"/>
    <w:multiLevelType w:val="hybridMultilevel"/>
    <w:tmpl w:val="4052F688"/>
    <w:lvl w:ilvl="0" w:tplc="352C53A4">
      <w:start w:val="1"/>
      <w:numFmt w:val="lowerRoman"/>
      <w:lvlText w:val="%1."/>
      <w:lvlJc w:val="left"/>
      <w:pPr>
        <w:ind w:left="1080" w:hanging="720"/>
      </w:pPr>
      <w:rPr>
        <w:rFonts w:eastAsia="Times New Roman" w:cs="Times New Roman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3682B"/>
    <w:multiLevelType w:val="hybridMultilevel"/>
    <w:tmpl w:val="ED44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72C51"/>
    <w:multiLevelType w:val="hybridMultilevel"/>
    <w:tmpl w:val="EC6A4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A6C"/>
    <w:multiLevelType w:val="hybridMultilevel"/>
    <w:tmpl w:val="8A26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0615A"/>
    <w:multiLevelType w:val="hybridMultilevel"/>
    <w:tmpl w:val="0636B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3368A4"/>
    <w:multiLevelType w:val="hybridMultilevel"/>
    <w:tmpl w:val="5072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70294"/>
    <w:multiLevelType w:val="hybridMultilevel"/>
    <w:tmpl w:val="8C72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F37"/>
    <w:multiLevelType w:val="hybridMultilevel"/>
    <w:tmpl w:val="9EE40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C240F9"/>
    <w:multiLevelType w:val="hybridMultilevel"/>
    <w:tmpl w:val="938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A2DB4"/>
    <w:multiLevelType w:val="hybridMultilevel"/>
    <w:tmpl w:val="E3503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8D42A5"/>
    <w:multiLevelType w:val="hybridMultilevel"/>
    <w:tmpl w:val="93663D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4BEE2B88"/>
    <w:multiLevelType w:val="hybridMultilevel"/>
    <w:tmpl w:val="AEA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C3FA2"/>
    <w:multiLevelType w:val="hybridMultilevel"/>
    <w:tmpl w:val="D5F6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B1CE8"/>
    <w:multiLevelType w:val="hybridMultilevel"/>
    <w:tmpl w:val="23A0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D4ED3"/>
    <w:multiLevelType w:val="hybridMultilevel"/>
    <w:tmpl w:val="6630B3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185D9F"/>
    <w:multiLevelType w:val="multilevel"/>
    <w:tmpl w:val="AEE4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1820466"/>
    <w:multiLevelType w:val="hybridMultilevel"/>
    <w:tmpl w:val="49E41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C5505A"/>
    <w:multiLevelType w:val="hybridMultilevel"/>
    <w:tmpl w:val="5986F168"/>
    <w:lvl w:ilvl="0" w:tplc="A8CC339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6A4E7493"/>
    <w:multiLevelType w:val="hybridMultilevel"/>
    <w:tmpl w:val="1C72A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E76920"/>
    <w:multiLevelType w:val="hybridMultilevel"/>
    <w:tmpl w:val="6630B3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455602"/>
    <w:multiLevelType w:val="hybridMultilevel"/>
    <w:tmpl w:val="D0CA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20E38"/>
    <w:multiLevelType w:val="hybridMultilevel"/>
    <w:tmpl w:val="7D8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F2357"/>
    <w:multiLevelType w:val="hybridMultilevel"/>
    <w:tmpl w:val="8CCABD38"/>
    <w:lvl w:ilvl="0" w:tplc="102259C6">
      <w:start w:val="1"/>
      <w:numFmt w:val="upperLetter"/>
      <w:lvlText w:val="%1."/>
      <w:lvlJc w:val="left"/>
      <w:pPr>
        <w:ind w:left="704" w:hanging="360"/>
      </w:pPr>
      <w:rPr>
        <w:rFonts w:eastAsia="Helvetica" w:hAnsi="Helvetica" w:cstheme="minorBidi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>
    <w:nsid w:val="7D642767"/>
    <w:multiLevelType w:val="hybridMultilevel"/>
    <w:tmpl w:val="9D70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E0C14"/>
    <w:multiLevelType w:val="hybridMultilevel"/>
    <w:tmpl w:val="8696AB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C40CB4"/>
    <w:multiLevelType w:val="hybridMultilevel"/>
    <w:tmpl w:val="3410A4B4"/>
    <w:lvl w:ilvl="0" w:tplc="D85E145A">
      <w:start w:val="1"/>
      <w:numFmt w:val="lowerRoman"/>
      <w:lvlText w:val="%1."/>
      <w:lvlJc w:val="left"/>
      <w:pPr>
        <w:ind w:left="1440" w:hanging="720"/>
      </w:pPr>
      <w:rPr>
        <w:rFonts w:eastAsia="Times New Roman" w:cs="Times New Roman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3"/>
  </w:num>
  <w:num w:numId="5">
    <w:abstractNumId w:val="32"/>
  </w:num>
  <w:num w:numId="6">
    <w:abstractNumId w:val="31"/>
  </w:num>
  <w:num w:numId="7">
    <w:abstractNumId w:val="7"/>
  </w:num>
  <w:num w:numId="8">
    <w:abstractNumId w:val="34"/>
  </w:num>
  <w:num w:numId="9">
    <w:abstractNumId w:val="9"/>
  </w:num>
  <w:num w:numId="10">
    <w:abstractNumId w:val="26"/>
  </w:num>
  <w:num w:numId="11">
    <w:abstractNumId w:val="18"/>
  </w:num>
  <w:num w:numId="12">
    <w:abstractNumId w:val="16"/>
  </w:num>
  <w:num w:numId="13">
    <w:abstractNumId w:val="11"/>
  </w:num>
  <w:num w:numId="14">
    <w:abstractNumId w:val="1"/>
  </w:num>
  <w:num w:numId="15">
    <w:abstractNumId w:val="19"/>
  </w:num>
  <w:num w:numId="16">
    <w:abstractNumId w:val="27"/>
  </w:num>
  <w:num w:numId="17">
    <w:abstractNumId w:val="13"/>
  </w:num>
  <w:num w:numId="18">
    <w:abstractNumId w:val="21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3"/>
  </w:num>
  <w:num w:numId="24">
    <w:abstractNumId w:val="28"/>
  </w:num>
  <w:num w:numId="25">
    <w:abstractNumId w:val="2"/>
  </w:num>
  <w:num w:numId="26">
    <w:abstractNumId w:val="17"/>
  </w:num>
  <w:num w:numId="27">
    <w:abstractNumId w:val="5"/>
  </w:num>
  <w:num w:numId="28">
    <w:abstractNumId w:val="20"/>
  </w:num>
  <w:num w:numId="29">
    <w:abstractNumId w:val="29"/>
  </w:num>
  <w:num w:numId="30">
    <w:abstractNumId w:val="22"/>
  </w:num>
  <w:num w:numId="31">
    <w:abstractNumId w:val="8"/>
  </w:num>
  <w:num w:numId="32">
    <w:abstractNumId w:val="4"/>
  </w:num>
  <w:num w:numId="33">
    <w:abstractNumId w:val="6"/>
  </w:num>
  <w:num w:numId="34">
    <w:abstractNumId w:val="30"/>
  </w:num>
  <w:num w:numId="35">
    <w:abstractNumId w:val="14"/>
  </w:num>
  <w:num w:numId="36">
    <w:abstractNumId w:val="10"/>
  </w:num>
  <w:num w:numId="3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48"/>
    <w:rsid w:val="000129BC"/>
    <w:rsid w:val="00017124"/>
    <w:rsid w:val="00023C2F"/>
    <w:rsid w:val="000273AE"/>
    <w:rsid w:val="00033291"/>
    <w:rsid w:val="00035826"/>
    <w:rsid w:val="0003741F"/>
    <w:rsid w:val="00040BA6"/>
    <w:rsid w:val="00054327"/>
    <w:rsid w:val="00060A79"/>
    <w:rsid w:val="00061BC6"/>
    <w:rsid w:val="000658AE"/>
    <w:rsid w:val="000772AA"/>
    <w:rsid w:val="00077521"/>
    <w:rsid w:val="00077FC5"/>
    <w:rsid w:val="00083B61"/>
    <w:rsid w:val="00093AE3"/>
    <w:rsid w:val="00097E01"/>
    <w:rsid w:val="000A66BE"/>
    <w:rsid w:val="000B0769"/>
    <w:rsid w:val="000C1224"/>
    <w:rsid w:val="000C1E73"/>
    <w:rsid w:val="000C6C27"/>
    <w:rsid w:val="000C7B27"/>
    <w:rsid w:val="000D600E"/>
    <w:rsid w:val="000E3AEF"/>
    <w:rsid w:val="000F0E13"/>
    <w:rsid w:val="000F7226"/>
    <w:rsid w:val="001044FD"/>
    <w:rsid w:val="00113370"/>
    <w:rsid w:val="001216D0"/>
    <w:rsid w:val="0013042E"/>
    <w:rsid w:val="0013369C"/>
    <w:rsid w:val="001343A8"/>
    <w:rsid w:val="00134AF0"/>
    <w:rsid w:val="001363D7"/>
    <w:rsid w:val="00146434"/>
    <w:rsid w:val="00152C17"/>
    <w:rsid w:val="0015687F"/>
    <w:rsid w:val="00162112"/>
    <w:rsid w:val="00171590"/>
    <w:rsid w:val="00175814"/>
    <w:rsid w:val="00176513"/>
    <w:rsid w:val="00180536"/>
    <w:rsid w:val="001820D6"/>
    <w:rsid w:val="00182B34"/>
    <w:rsid w:val="001957F7"/>
    <w:rsid w:val="001A0097"/>
    <w:rsid w:val="001C2183"/>
    <w:rsid w:val="001D2628"/>
    <w:rsid w:val="001D4975"/>
    <w:rsid w:val="001D79F5"/>
    <w:rsid w:val="001D7BCD"/>
    <w:rsid w:val="001E0588"/>
    <w:rsid w:val="001E4D4F"/>
    <w:rsid w:val="001E6EE9"/>
    <w:rsid w:val="001F584A"/>
    <w:rsid w:val="00202A66"/>
    <w:rsid w:val="00206234"/>
    <w:rsid w:val="0021293A"/>
    <w:rsid w:val="00214FFF"/>
    <w:rsid w:val="00216DB2"/>
    <w:rsid w:val="00223952"/>
    <w:rsid w:val="0025325A"/>
    <w:rsid w:val="00273765"/>
    <w:rsid w:val="00274D37"/>
    <w:rsid w:val="002836C3"/>
    <w:rsid w:val="002861CF"/>
    <w:rsid w:val="0029294F"/>
    <w:rsid w:val="00294D93"/>
    <w:rsid w:val="002A116F"/>
    <w:rsid w:val="002B43A2"/>
    <w:rsid w:val="002B4F80"/>
    <w:rsid w:val="002B578A"/>
    <w:rsid w:val="002C535C"/>
    <w:rsid w:val="002D67ED"/>
    <w:rsid w:val="002E4E1D"/>
    <w:rsid w:val="002F3023"/>
    <w:rsid w:val="002F3E25"/>
    <w:rsid w:val="00301304"/>
    <w:rsid w:val="00302A8B"/>
    <w:rsid w:val="003505E0"/>
    <w:rsid w:val="003701E1"/>
    <w:rsid w:val="003901C4"/>
    <w:rsid w:val="00391E79"/>
    <w:rsid w:val="00397887"/>
    <w:rsid w:val="003A1A4B"/>
    <w:rsid w:val="003A64F6"/>
    <w:rsid w:val="003B4629"/>
    <w:rsid w:val="003C0686"/>
    <w:rsid w:val="003C3154"/>
    <w:rsid w:val="003C5818"/>
    <w:rsid w:val="003D0E04"/>
    <w:rsid w:val="003D7206"/>
    <w:rsid w:val="003F1770"/>
    <w:rsid w:val="003F7272"/>
    <w:rsid w:val="00410A09"/>
    <w:rsid w:val="00411DE0"/>
    <w:rsid w:val="00416F7B"/>
    <w:rsid w:val="00435085"/>
    <w:rsid w:val="00443FE2"/>
    <w:rsid w:val="00446B40"/>
    <w:rsid w:val="00451A4E"/>
    <w:rsid w:val="00452D95"/>
    <w:rsid w:val="00452EB2"/>
    <w:rsid w:val="004618BA"/>
    <w:rsid w:val="00475813"/>
    <w:rsid w:val="00483BF7"/>
    <w:rsid w:val="00490D35"/>
    <w:rsid w:val="00492480"/>
    <w:rsid w:val="004950B3"/>
    <w:rsid w:val="004A0137"/>
    <w:rsid w:val="004B0ABB"/>
    <w:rsid w:val="004B3C44"/>
    <w:rsid w:val="004B5425"/>
    <w:rsid w:val="004C6E8E"/>
    <w:rsid w:val="004D6F82"/>
    <w:rsid w:val="004D7DC1"/>
    <w:rsid w:val="004E76C6"/>
    <w:rsid w:val="004F2AA8"/>
    <w:rsid w:val="00502535"/>
    <w:rsid w:val="0050292A"/>
    <w:rsid w:val="0051408E"/>
    <w:rsid w:val="005221DC"/>
    <w:rsid w:val="00533BE6"/>
    <w:rsid w:val="00536B3B"/>
    <w:rsid w:val="00544DB4"/>
    <w:rsid w:val="0055144A"/>
    <w:rsid w:val="00552972"/>
    <w:rsid w:val="0055499A"/>
    <w:rsid w:val="00554E22"/>
    <w:rsid w:val="00555512"/>
    <w:rsid w:val="0056677E"/>
    <w:rsid w:val="00576734"/>
    <w:rsid w:val="005A4C8B"/>
    <w:rsid w:val="005A6A5F"/>
    <w:rsid w:val="005B6E03"/>
    <w:rsid w:val="005C0106"/>
    <w:rsid w:val="005D5DD0"/>
    <w:rsid w:val="005F3637"/>
    <w:rsid w:val="005F3C2B"/>
    <w:rsid w:val="005F61C7"/>
    <w:rsid w:val="005F7A8E"/>
    <w:rsid w:val="0060478C"/>
    <w:rsid w:val="00605089"/>
    <w:rsid w:val="00606BE2"/>
    <w:rsid w:val="006331FE"/>
    <w:rsid w:val="00634A87"/>
    <w:rsid w:val="00636A19"/>
    <w:rsid w:val="00650891"/>
    <w:rsid w:val="00651A1B"/>
    <w:rsid w:val="00651C9E"/>
    <w:rsid w:val="00653AF9"/>
    <w:rsid w:val="0065476F"/>
    <w:rsid w:val="00654814"/>
    <w:rsid w:val="0067746B"/>
    <w:rsid w:val="006778CE"/>
    <w:rsid w:val="006825F1"/>
    <w:rsid w:val="006840D9"/>
    <w:rsid w:val="00690E76"/>
    <w:rsid w:val="006A4D0F"/>
    <w:rsid w:val="006B0646"/>
    <w:rsid w:val="006C0FE1"/>
    <w:rsid w:val="006E2F00"/>
    <w:rsid w:val="006F3F61"/>
    <w:rsid w:val="00707E96"/>
    <w:rsid w:val="00716831"/>
    <w:rsid w:val="007171DD"/>
    <w:rsid w:val="007404A5"/>
    <w:rsid w:val="007429F0"/>
    <w:rsid w:val="00747F1B"/>
    <w:rsid w:val="00750183"/>
    <w:rsid w:val="0075024F"/>
    <w:rsid w:val="00752528"/>
    <w:rsid w:val="00760565"/>
    <w:rsid w:val="00761110"/>
    <w:rsid w:val="007803F9"/>
    <w:rsid w:val="007819A3"/>
    <w:rsid w:val="007A5F0D"/>
    <w:rsid w:val="007B2CEC"/>
    <w:rsid w:val="007B577A"/>
    <w:rsid w:val="007C3CA7"/>
    <w:rsid w:val="007C6A0A"/>
    <w:rsid w:val="007D1FA8"/>
    <w:rsid w:val="007E2937"/>
    <w:rsid w:val="007F1196"/>
    <w:rsid w:val="008005F6"/>
    <w:rsid w:val="0080402E"/>
    <w:rsid w:val="00804B97"/>
    <w:rsid w:val="00812B20"/>
    <w:rsid w:val="00817881"/>
    <w:rsid w:val="00833885"/>
    <w:rsid w:val="008446CF"/>
    <w:rsid w:val="00873233"/>
    <w:rsid w:val="008740C0"/>
    <w:rsid w:val="00884C5A"/>
    <w:rsid w:val="0089078C"/>
    <w:rsid w:val="008A6898"/>
    <w:rsid w:val="008A77B5"/>
    <w:rsid w:val="008B444F"/>
    <w:rsid w:val="008B4686"/>
    <w:rsid w:val="008B714D"/>
    <w:rsid w:val="008E374D"/>
    <w:rsid w:val="008E6A3B"/>
    <w:rsid w:val="0091241A"/>
    <w:rsid w:val="0092715D"/>
    <w:rsid w:val="0094406F"/>
    <w:rsid w:val="00950042"/>
    <w:rsid w:val="00953C4F"/>
    <w:rsid w:val="00983DE6"/>
    <w:rsid w:val="00987DDF"/>
    <w:rsid w:val="009905F7"/>
    <w:rsid w:val="00991D66"/>
    <w:rsid w:val="009A0F3A"/>
    <w:rsid w:val="009A7FA7"/>
    <w:rsid w:val="009B0CE3"/>
    <w:rsid w:val="009B3EB3"/>
    <w:rsid w:val="009D2D1A"/>
    <w:rsid w:val="009F3F58"/>
    <w:rsid w:val="009F4415"/>
    <w:rsid w:val="009F6DB0"/>
    <w:rsid w:val="00A031CF"/>
    <w:rsid w:val="00A04214"/>
    <w:rsid w:val="00A05484"/>
    <w:rsid w:val="00A10892"/>
    <w:rsid w:val="00A2607A"/>
    <w:rsid w:val="00A26C7B"/>
    <w:rsid w:val="00A354C3"/>
    <w:rsid w:val="00A4088F"/>
    <w:rsid w:val="00A43F11"/>
    <w:rsid w:val="00A54A8E"/>
    <w:rsid w:val="00A55AEE"/>
    <w:rsid w:val="00A808DD"/>
    <w:rsid w:val="00A925BA"/>
    <w:rsid w:val="00A931AE"/>
    <w:rsid w:val="00A93598"/>
    <w:rsid w:val="00A95604"/>
    <w:rsid w:val="00A95DFB"/>
    <w:rsid w:val="00AA679C"/>
    <w:rsid w:val="00AD4C1B"/>
    <w:rsid w:val="00AD61AF"/>
    <w:rsid w:val="00AD79D7"/>
    <w:rsid w:val="00AE0478"/>
    <w:rsid w:val="00AE1A2C"/>
    <w:rsid w:val="00AE72A0"/>
    <w:rsid w:val="00AF02E3"/>
    <w:rsid w:val="00B01BB6"/>
    <w:rsid w:val="00B020F8"/>
    <w:rsid w:val="00B071F7"/>
    <w:rsid w:val="00B111D6"/>
    <w:rsid w:val="00B1459B"/>
    <w:rsid w:val="00B16B65"/>
    <w:rsid w:val="00B179E6"/>
    <w:rsid w:val="00B24E43"/>
    <w:rsid w:val="00B33784"/>
    <w:rsid w:val="00B357EE"/>
    <w:rsid w:val="00B44357"/>
    <w:rsid w:val="00B4666E"/>
    <w:rsid w:val="00B56D7C"/>
    <w:rsid w:val="00B67472"/>
    <w:rsid w:val="00B7580A"/>
    <w:rsid w:val="00B80116"/>
    <w:rsid w:val="00B8427C"/>
    <w:rsid w:val="00BB059D"/>
    <w:rsid w:val="00BB236A"/>
    <w:rsid w:val="00BB3C09"/>
    <w:rsid w:val="00BB53FD"/>
    <w:rsid w:val="00BC25C2"/>
    <w:rsid w:val="00BD12F7"/>
    <w:rsid w:val="00BD411E"/>
    <w:rsid w:val="00BD523D"/>
    <w:rsid w:val="00BF39BF"/>
    <w:rsid w:val="00C10C82"/>
    <w:rsid w:val="00C14133"/>
    <w:rsid w:val="00C151DF"/>
    <w:rsid w:val="00C21CC1"/>
    <w:rsid w:val="00C37945"/>
    <w:rsid w:val="00C41FC2"/>
    <w:rsid w:val="00C7269C"/>
    <w:rsid w:val="00C86E55"/>
    <w:rsid w:val="00C918EB"/>
    <w:rsid w:val="00C976A4"/>
    <w:rsid w:val="00CA66D4"/>
    <w:rsid w:val="00CB68C0"/>
    <w:rsid w:val="00CC336B"/>
    <w:rsid w:val="00CC53EC"/>
    <w:rsid w:val="00CD0E46"/>
    <w:rsid w:val="00CF17A7"/>
    <w:rsid w:val="00CF7663"/>
    <w:rsid w:val="00D00FA5"/>
    <w:rsid w:val="00D20860"/>
    <w:rsid w:val="00D260E5"/>
    <w:rsid w:val="00D416BD"/>
    <w:rsid w:val="00D61FC1"/>
    <w:rsid w:val="00D6725A"/>
    <w:rsid w:val="00D67A44"/>
    <w:rsid w:val="00D77CFD"/>
    <w:rsid w:val="00D82F94"/>
    <w:rsid w:val="00D85A9D"/>
    <w:rsid w:val="00D92301"/>
    <w:rsid w:val="00DA52F2"/>
    <w:rsid w:val="00DA53D2"/>
    <w:rsid w:val="00DB6768"/>
    <w:rsid w:val="00DD60CA"/>
    <w:rsid w:val="00DD7774"/>
    <w:rsid w:val="00DE14A1"/>
    <w:rsid w:val="00DE5C18"/>
    <w:rsid w:val="00DF19D5"/>
    <w:rsid w:val="00E0553F"/>
    <w:rsid w:val="00E13099"/>
    <w:rsid w:val="00E2654B"/>
    <w:rsid w:val="00E269BA"/>
    <w:rsid w:val="00E26C0E"/>
    <w:rsid w:val="00E30EDA"/>
    <w:rsid w:val="00E34B8B"/>
    <w:rsid w:val="00E627FE"/>
    <w:rsid w:val="00E62B7E"/>
    <w:rsid w:val="00E63AF5"/>
    <w:rsid w:val="00E8663A"/>
    <w:rsid w:val="00EA0AF6"/>
    <w:rsid w:val="00EA29D7"/>
    <w:rsid w:val="00EA4CD7"/>
    <w:rsid w:val="00EB2017"/>
    <w:rsid w:val="00EB72EC"/>
    <w:rsid w:val="00EB77F0"/>
    <w:rsid w:val="00EE588F"/>
    <w:rsid w:val="00EE7D19"/>
    <w:rsid w:val="00EF07BE"/>
    <w:rsid w:val="00EF177D"/>
    <w:rsid w:val="00EF416F"/>
    <w:rsid w:val="00EF478D"/>
    <w:rsid w:val="00EF53C8"/>
    <w:rsid w:val="00F01AFD"/>
    <w:rsid w:val="00F12448"/>
    <w:rsid w:val="00F153CC"/>
    <w:rsid w:val="00F179A0"/>
    <w:rsid w:val="00F238F8"/>
    <w:rsid w:val="00F317AA"/>
    <w:rsid w:val="00F4106D"/>
    <w:rsid w:val="00F479DE"/>
    <w:rsid w:val="00F66830"/>
    <w:rsid w:val="00F85443"/>
    <w:rsid w:val="00F933D1"/>
    <w:rsid w:val="00FA13D9"/>
    <w:rsid w:val="00FA5A91"/>
    <w:rsid w:val="00FA5FA7"/>
    <w:rsid w:val="00FC008A"/>
    <w:rsid w:val="00FC04BA"/>
    <w:rsid w:val="00FD4FF5"/>
    <w:rsid w:val="00FE4487"/>
    <w:rsid w:val="00FE5834"/>
    <w:rsid w:val="00FF4712"/>
    <w:rsid w:val="00FF56B8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90E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522A-E44C-9E49-851C-5EC26583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ley City</dc:creator>
  <cp:lastModifiedBy>Anne Agard</cp:lastModifiedBy>
  <cp:revision>2</cp:revision>
  <cp:lastPrinted>2015-09-09T18:40:00Z</cp:lastPrinted>
  <dcterms:created xsi:type="dcterms:W3CDTF">2016-06-05T22:52:00Z</dcterms:created>
  <dcterms:modified xsi:type="dcterms:W3CDTF">2016-06-05T22:52:00Z</dcterms:modified>
</cp:coreProperties>
</file>